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C511F" w:rsidRDefault="00CC511F" w:rsidP="00CC51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E56B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E56B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C511F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E935E-0E45-42F6-AADC-4021614F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83D1-97DD-44AA-AD9A-DFC37FA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7:00Z</dcterms:created>
  <dcterms:modified xsi:type="dcterms:W3CDTF">2023-01-30T07:26:00Z</dcterms:modified>
</cp:coreProperties>
</file>